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9D" w:rsidRDefault="00AA2036" w:rsidP="0097139D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20</w:t>
      </w:r>
      <w:r w:rsidR="0097139D">
        <w:rPr>
          <w:rFonts w:ascii="Times New Roman" w:hAnsi="Times New Roman" w:cs="Times New Roman"/>
          <w:lang w:eastAsia="pl-PL" w:bidi="ar-SA"/>
        </w:rPr>
        <w:t>.05.2020</w:t>
      </w:r>
    </w:p>
    <w:p w:rsidR="0097139D" w:rsidRPr="00D264DD" w:rsidRDefault="0097139D" w:rsidP="00D264DD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</w:pPr>
      <w:r w:rsidRPr="00D264D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  <w:t>W ZAGRODZIE</w:t>
      </w:r>
    </w:p>
    <w:p w:rsidR="003876DE" w:rsidRDefault="003876D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E7972" w:rsidRPr="00553604" w:rsidRDefault="00BC47F2" w:rsidP="00AE79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 początek proponuję</w:t>
      </w:r>
      <w:r w:rsidR="00AA2036">
        <w:rPr>
          <w:rFonts w:ascii="Arial" w:hAnsi="Arial" w:cs="Arial"/>
          <w:i/>
        </w:rPr>
        <w:t xml:space="preserve"> posłuchać z Agą piosenek </w:t>
      </w:r>
      <w:r w:rsidR="00553604" w:rsidRPr="00553604">
        <w:rPr>
          <w:rFonts w:ascii="Arial" w:hAnsi="Arial" w:cs="Arial"/>
          <w:i/>
        </w:rPr>
        <w:t>:</w:t>
      </w:r>
    </w:p>
    <w:p w:rsidR="00553604" w:rsidRPr="00D92E3C" w:rsidRDefault="00485451" w:rsidP="00553604">
      <w:pPr>
        <w:rPr>
          <w:rFonts w:ascii="Arial" w:hAnsi="Arial" w:cs="Arial"/>
        </w:rPr>
      </w:pPr>
      <w:hyperlink r:id="rId8" w:history="1">
        <w:r w:rsidR="00553604" w:rsidRPr="00D92E3C">
          <w:rPr>
            <w:rStyle w:val="Hipercze"/>
          </w:rPr>
          <w:t>https://www.youtube.com/watch?v=30nw6AtuGiQ</w:t>
        </w:r>
      </w:hyperlink>
    </w:p>
    <w:p w:rsidR="00BC47F2" w:rsidRDefault="00BC47F2" w:rsidP="00553604">
      <w:pPr>
        <w:pStyle w:val="Nagwek1"/>
        <w:shd w:val="clear" w:color="auto" w:fill="F9F9F9"/>
        <w:rPr>
          <w:rStyle w:val="style-scope"/>
          <w:rFonts w:ascii="Arial" w:hAnsi="Arial" w:cs="Arial"/>
          <w:sz w:val="24"/>
          <w:bdr w:val="none" w:sz="0" w:space="0" w:color="auto" w:frame="1"/>
        </w:rPr>
      </w:pPr>
      <w:r>
        <w:rPr>
          <w:rStyle w:val="style-scope"/>
          <w:rFonts w:ascii="Arial" w:hAnsi="Arial" w:cs="Arial"/>
          <w:sz w:val="24"/>
          <w:bdr w:val="none" w:sz="0" w:space="0" w:color="auto" w:frame="1"/>
        </w:rPr>
        <w:t xml:space="preserve">DZIADEK FAJNĄ FARMĘ MIAŁ </w:t>
      </w:r>
    </w:p>
    <w:p w:rsidR="00553604" w:rsidRDefault="00553604" w:rsidP="00553604">
      <w:pPr>
        <w:pStyle w:val="Nagwek1"/>
        <w:shd w:val="clear" w:color="auto" w:fill="F9F9F9"/>
      </w:pPr>
      <w:r w:rsidRPr="00D92E3C">
        <w:rPr>
          <w:rStyle w:val="style-scope"/>
          <w:rFonts w:ascii="Arial" w:hAnsi="Arial" w:cs="Arial"/>
          <w:sz w:val="24"/>
          <w:bdr w:val="none" w:sz="0" w:space="0" w:color="auto" w:frame="1"/>
        </w:rPr>
        <w:t> </w:t>
      </w:r>
      <w:hyperlink r:id="rId9" w:history="1">
        <w:r w:rsidRPr="00D92E3C">
          <w:rPr>
            <w:rStyle w:val="Hipercze"/>
            <w:rFonts w:eastAsia="Arial"/>
            <w:sz w:val="24"/>
          </w:rPr>
          <w:t>@</w:t>
        </w:r>
        <w:proofErr w:type="spellStart"/>
        <w:r w:rsidRPr="00D92E3C">
          <w:rPr>
            <w:rStyle w:val="Hipercze"/>
            <w:rFonts w:eastAsia="Arial"/>
            <w:sz w:val="24"/>
          </w:rPr>
          <w:t>Śpiewanki.tv</w:t>
        </w:r>
        <w:proofErr w:type="spellEnd"/>
        <w:r w:rsidRPr="00D92E3C">
          <w:rPr>
            <w:rStyle w:val="Hipercze"/>
            <w:rFonts w:eastAsia="Arial"/>
            <w:sz w:val="24"/>
          </w:rPr>
          <w:t xml:space="preserve"> - Piosenki dla dzieci</w:t>
        </w:r>
      </w:hyperlink>
    </w:p>
    <w:p w:rsidR="00D264DD" w:rsidRDefault="00D264DD" w:rsidP="00D264DD">
      <w:pPr>
        <w:rPr>
          <w:rFonts w:hint="eastAsia"/>
          <w:lang w:eastAsia="pl-PL" w:bidi="ar-SA"/>
        </w:rPr>
      </w:pPr>
    </w:p>
    <w:p w:rsidR="00D264DD" w:rsidRPr="00D92E3C" w:rsidRDefault="00485451" w:rsidP="00D264DD">
      <w:pPr>
        <w:pStyle w:val="Nagwek1"/>
        <w:shd w:val="clear" w:color="auto" w:fill="F9F9F9"/>
        <w:rPr>
          <w:rFonts w:ascii="Arial" w:hAnsi="Arial" w:cs="Arial"/>
          <w:sz w:val="24"/>
        </w:rPr>
      </w:pPr>
      <w:hyperlink r:id="rId10" w:history="1">
        <w:r w:rsidR="00D264DD" w:rsidRPr="00D92E3C">
          <w:rPr>
            <w:rStyle w:val="Hipercze"/>
            <w:rFonts w:eastAsia="Arial"/>
            <w:sz w:val="24"/>
          </w:rPr>
          <w:t>https://www.youtube.com/watch?v=QPqALIknKwY</w:t>
        </w:r>
      </w:hyperlink>
    </w:p>
    <w:p w:rsidR="00D264DD" w:rsidRPr="00D92E3C" w:rsidRDefault="00D264DD" w:rsidP="00D264DD">
      <w:pPr>
        <w:pStyle w:val="Nagwek1"/>
        <w:shd w:val="clear" w:color="auto" w:fill="F9F9F9"/>
        <w:rPr>
          <w:rFonts w:ascii="Arial" w:hAnsi="Arial" w:cs="Arial"/>
          <w:b/>
          <w:bCs/>
          <w:sz w:val="24"/>
        </w:rPr>
      </w:pPr>
      <w:r w:rsidRPr="00D92E3C">
        <w:rPr>
          <w:rFonts w:ascii="Arial" w:hAnsi="Arial" w:cs="Arial"/>
          <w:sz w:val="24"/>
        </w:rPr>
        <w:t>Śpiewające Brzdące - Gdacze kura: Ko, Ko, Ko - Piosenki dla dzieci</w:t>
      </w:r>
    </w:p>
    <w:p w:rsidR="00D264DD" w:rsidRPr="00D264DD" w:rsidRDefault="00D264DD" w:rsidP="00D264DD">
      <w:pPr>
        <w:rPr>
          <w:rFonts w:hint="eastAsia"/>
          <w:lang w:eastAsia="pl-PL" w:bidi="ar-SA"/>
        </w:rPr>
      </w:pPr>
    </w:p>
    <w:p w:rsidR="00553604" w:rsidRDefault="00553604" w:rsidP="00AE7972">
      <w:pPr>
        <w:rPr>
          <w:rFonts w:ascii="Arial" w:hAnsi="Arial" w:cs="Arial"/>
        </w:rPr>
      </w:pPr>
    </w:p>
    <w:p w:rsidR="00AE7972" w:rsidRPr="00AE7972" w:rsidRDefault="00D264DD" w:rsidP="00AE79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ZAGADKI O ZWIERZĘTACH – poproś mamę niech przeczyta a Ty spróbuj odgadnąć</w:t>
      </w:r>
    </w:p>
    <w:p w:rsidR="00AE7972" w:rsidRPr="00AE7972" w:rsidRDefault="00AE7972" w:rsidP="00AE7972">
      <w:pPr>
        <w:rPr>
          <w:rFonts w:ascii="Arial" w:hAnsi="Arial" w:cs="Arial"/>
          <w:i/>
        </w:rPr>
      </w:pPr>
    </w:p>
    <w:p w:rsidR="00AE7972" w:rsidRPr="00BC47F2" w:rsidRDefault="00AE7972" w:rsidP="00AE7972">
      <w:pPr>
        <w:rPr>
          <w:rFonts w:ascii="Arial" w:hAnsi="Arial" w:cs="Arial"/>
          <w:i/>
          <w:u w:val="single"/>
        </w:rPr>
      </w:pPr>
      <w:r w:rsidRPr="00BC47F2">
        <w:rPr>
          <w:rFonts w:ascii="Arial" w:hAnsi="Arial" w:cs="Arial"/>
          <w:i/>
          <w:u w:val="single"/>
        </w:rPr>
        <w:t>kot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w nocnej ciszy łowi myszy</w:t>
      </w:r>
    </w:p>
    <w:p w:rsidR="00AE7972" w:rsidRDefault="00AE7972" w:rsidP="00AE7972">
      <w:pPr>
        <w:rPr>
          <w:rFonts w:ascii="Arial" w:hAnsi="Arial" w:cs="Arial"/>
        </w:rPr>
      </w:pPr>
    </w:p>
    <w:p w:rsidR="00AE7972" w:rsidRPr="00BC47F2" w:rsidRDefault="00AE7972" w:rsidP="00AE7972">
      <w:pPr>
        <w:rPr>
          <w:rFonts w:ascii="Arial" w:hAnsi="Arial" w:cs="Arial"/>
          <w:i/>
          <w:u w:val="single"/>
        </w:rPr>
      </w:pPr>
      <w:r w:rsidRPr="00BC47F2">
        <w:rPr>
          <w:rFonts w:ascii="Arial" w:hAnsi="Arial" w:cs="Arial"/>
          <w:i/>
          <w:u w:val="single"/>
        </w:rPr>
        <w:t>królik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Ma długie uszy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futerko puszyste,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ze smakiem chrupie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sałaty listek</w:t>
      </w:r>
    </w:p>
    <w:p w:rsidR="00AE7972" w:rsidRDefault="00AE7972" w:rsidP="00AE7972">
      <w:pPr>
        <w:rPr>
          <w:rFonts w:ascii="Arial" w:hAnsi="Arial" w:cs="Arial"/>
        </w:rPr>
      </w:pPr>
    </w:p>
    <w:p w:rsidR="00AE7972" w:rsidRPr="00BC47F2" w:rsidRDefault="00AE7972" w:rsidP="00AE7972">
      <w:pPr>
        <w:rPr>
          <w:rFonts w:ascii="Arial" w:hAnsi="Arial" w:cs="Arial"/>
          <w:i/>
          <w:u w:val="single"/>
        </w:rPr>
      </w:pPr>
      <w:r w:rsidRPr="00BC47F2">
        <w:rPr>
          <w:rFonts w:ascii="Arial" w:hAnsi="Arial" w:cs="Arial"/>
          <w:i/>
          <w:u w:val="single"/>
        </w:rPr>
        <w:t>owca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dzięki niej na zimę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masz czapkę i szalik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gdy w góry pojedziesz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ujrzysz ją na hali</w:t>
      </w:r>
    </w:p>
    <w:p w:rsidR="00AE7972" w:rsidRDefault="00AE7972" w:rsidP="00AE7972">
      <w:pPr>
        <w:rPr>
          <w:rFonts w:ascii="Arial" w:hAnsi="Arial" w:cs="Arial"/>
        </w:rPr>
      </w:pPr>
    </w:p>
    <w:p w:rsidR="00AE7972" w:rsidRPr="00BC47F2" w:rsidRDefault="00AE7972" w:rsidP="00AE7972">
      <w:pPr>
        <w:rPr>
          <w:rFonts w:ascii="Arial" w:hAnsi="Arial" w:cs="Arial"/>
          <w:i/>
          <w:u w:val="single"/>
        </w:rPr>
      </w:pPr>
      <w:r w:rsidRPr="00BC47F2">
        <w:rPr>
          <w:rFonts w:ascii="Arial" w:hAnsi="Arial" w:cs="Arial"/>
          <w:i/>
          <w:u w:val="single"/>
        </w:rPr>
        <w:t>kura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Chodzi po podwórku i grzebie łapami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Mówią o niej: ptak domowy</w:t>
      </w:r>
    </w:p>
    <w:p w:rsidR="00AE7972" w:rsidRDefault="00AE7972" w:rsidP="00AE7972">
      <w:pPr>
        <w:rPr>
          <w:rFonts w:ascii="Arial" w:hAnsi="Arial" w:cs="Arial"/>
        </w:rPr>
      </w:pPr>
      <w:r>
        <w:rPr>
          <w:rFonts w:ascii="Arial" w:hAnsi="Arial" w:cs="Arial"/>
        </w:rPr>
        <w:t>- odgadnijcie sami.</w:t>
      </w:r>
    </w:p>
    <w:p w:rsidR="00AE7972" w:rsidRDefault="00AE7972" w:rsidP="00AE7972">
      <w:pPr>
        <w:rPr>
          <w:rFonts w:ascii="Arial" w:hAnsi="Arial" w:cs="Arial"/>
        </w:rPr>
      </w:pPr>
    </w:p>
    <w:p w:rsidR="00446AA5" w:rsidRDefault="00446AA5" w:rsidP="00023040">
      <w:pPr>
        <w:rPr>
          <w:rFonts w:ascii="Arial" w:eastAsia="Times New Roman" w:hAnsi="Arial" w:cs="Arial"/>
          <w:u w:val="single"/>
        </w:rPr>
      </w:pPr>
    </w:p>
    <w:p w:rsidR="00840E3D" w:rsidRPr="00D264DD" w:rsidRDefault="00D264DD" w:rsidP="0002304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Gdzie mieszkają zwierzęta  /</w:t>
      </w:r>
      <w:r>
        <w:rPr>
          <w:rFonts w:ascii="Arial" w:eastAsia="Times New Roman" w:hAnsi="Arial" w:cs="Arial"/>
        </w:rPr>
        <w:t>wytnij i dopasuj/</w:t>
      </w:r>
    </w:p>
    <w:p w:rsidR="00840E3D" w:rsidRDefault="00840E3D" w:rsidP="00023040">
      <w:pPr>
        <w:rPr>
          <w:rFonts w:ascii="Arial" w:eastAsia="Times New Roman" w:hAnsi="Arial" w:cs="Arial"/>
          <w:u w:val="single"/>
        </w:rPr>
      </w:pPr>
      <w:r>
        <w:rPr>
          <w:noProof/>
          <w:lang w:eastAsia="pl-PL" w:bidi="ar-SA"/>
        </w:rPr>
        <w:drawing>
          <wp:inline distT="0" distB="0" distL="0" distR="0">
            <wp:extent cx="2933700" cy="2676525"/>
            <wp:effectExtent l="19050" t="0" r="0" b="0"/>
            <wp:docPr id="31" name="Obraz 31" descr="Misie - Przedszkole Miejskie nr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sie - Przedszkole Miejskie nr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24" cy="26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u w:val="single"/>
        </w:rPr>
        <w:t xml:space="preserve">  </w:t>
      </w:r>
      <w:r w:rsidRPr="00840E3D">
        <w:rPr>
          <w:rFonts w:ascii="Arial" w:eastAsia="Times New Roman" w:hAnsi="Arial" w:cs="Arial"/>
          <w:noProof/>
          <w:u w:val="single"/>
          <w:lang w:eastAsia="pl-PL" w:bidi="ar-SA"/>
        </w:rPr>
        <w:drawing>
          <wp:inline distT="0" distB="0" distL="0" distR="0">
            <wp:extent cx="2581275" cy="2530161"/>
            <wp:effectExtent l="19050" t="0" r="9525" b="0"/>
            <wp:docPr id="6" name="Obraz 34" descr="Grupy | Przedszkole nr 1 z Grupami Żłobkowymi ,,Pod Jarzebink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upy | Przedszkole nr 1 z Grupami Żłobkowymi ,,Pod Jarzebinką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2B" w:rsidRDefault="008D1E2B" w:rsidP="008D1E2B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Posłuchaj odgłosów zwierząt i dopasuj do zdjęcia:</w:t>
      </w:r>
    </w:p>
    <w:p w:rsidR="008D1E2B" w:rsidRDefault="00485451" w:rsidP="008D1E2B">
      <w:pPr>
        <w:rPr>
          <w:rFonts w:ascii="Arial" w:hAnsi="Arial" w:cs="Arial"/>
        </w:rPr>
      </w:pPr>
      <w:hyperlink r:id="rId13" w:history="1">
        <w:r w:rsidR="008D1E2B">
          <w:rPr>
            <w:rStyle w:val="Hipercze"/>
          </w:rPr>
          <w:t>https://www.youtube.com/watch?v=3oE8dF4HPAE</w:t>
        </w:r>
      </w:hyperlink>
    </w:p>
    <w:p w:rsidR="008D1E2B" w:rsidRDefault="008D1E2B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0B42B7" w:rsidRDefault="00371541" w:rsidP="0002304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ROZPOZNAJEMY ZWI</w:t>
      </w:r>
      <w:r w:rsidR="008D1E2B">
        <w:rPr>
          <w:rFonts w:ascii="Arial" w:eastAsia="Times New Roman" w:hAnsi="Arial" w:cs="Arial"/>
          <w:u w:val="single"/>
        </w:rPr>
        <w:t>E</w:t>
      </w:r>
      <w:r>
        <w:rPr>
          <w:rFonts w:ascii="Arial" w:eastAsia="Times New Roman" w:hAnsi="Arial" w:cs="Arial"/>
          <w:u w:val="single"/>
        </w:rPr>
        <w:t xml:space="preserve">RZĘTA </w:t>
      </w: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62950" cy="5969635"/>
            <wp:effectExtent l="0" t="1200150" r="0" b="1174115"/>
            <wp:wrapSquare wrapText="bothSides"/>
            <wp:docPr id="19" name="Obraz 2" descr="zwierz wiej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 wiejsk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95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0B42B7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15275" cy="5503545"/>
            <wp:effectExtent l="0" t="1200150" r="0" b="1183005"/>
            <wp:wrapSquare wrapText="bothSides"/>
            <wp:docPr id="7" name="Obraz 1" descr="drób z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ób zd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27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A50F32">
      <w:pPr>
        <w:rPr>
          <w:rFonts w:ascii="Segoe Print" w:hAnsi="Segoe Print" w:cs="Arial"/>
          <w:sz w:val="40"/>
          <w:szCs w:val="40"/>
        </w:rPr>
      </w:pPr>
    </w:p>
    <w:p w:rsidR="00EF7974" w:rsidRP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P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pStyle w:val="Nagwek1"/>
        <w:shd w:val="clear" w:color="auto" w:fill="F9F9F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WYTNIJ OBRAZKI I NAPISY. UŁÓŻ HISTORYJKĘ I DOBIERZ NAPISY. OPOWIEDZ JĄ.</w:t>
      </w: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925" cy="2404745"/>
            <wp:effectExtent l="38100" t="57150" r="123825" b="90805"/>
            <wp:wrapSquare wrapText="bothSides"/>
            <wp:docPr id="8" name="Obraz 3" descr="historyjka Kura i kurczę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a i kurczęta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0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6280</wp:posOffset>
            </wp:positionH>
            <wp:positionV relativeFrom="margin">
              <wp:posOffset>448310</wp:posOffset>
            </wp:positionV>
            <wp:extent cx="2625090" cy="2404745"/>
            <wp:effectExtent l="38100" t="57150" r="118110" b="90805"/>
            <wp:wrapSquare wrapText="bothSides"/>
            <wp:docPr id="9" name="Obraz 4" descr="historyjka Kura i kurczę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a i kurczęta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40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3191510</wp:posOffset>
            </wp:positionV>
            <wp:extent cx="2447925" cy="2333625"/>
            <wp:effectExtent l="38100" t="57150" r="123825" b="104775"/>
            <wp:wrapSquare wrapText="bothSides"/>
            <wp:docPr id="10" name="Obraz 5" descr="historyjka kury i kurczęt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y i kurczęta 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42005</wp:posOffset>
            </wp:positionH>
            <wp:positionV relativeFrom="margin">
              <wp:posOffset>3143885</wp:posOffset>
            </wp:positionV>
            <wp:extent cx="2638425" cy="2247900"/>
            <wp:effectExtent l="38100" t="57150" r="123825" b="95250"/>
            <wp:wrapSquare wrapText="bothSides"/>
            <wp:docPr id="11" name="Obraz 6" descr="historyjka kury i kurczęta 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y i kurczęta 6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1155</wp:posOffset>
            </wp:positionH>
            <wp:positionV relativeFrom="margin">
              <wp:posOffset>5677535</wp:posOffset>
            </wp:positionV>
            <wp:extent cx="2800350" cy="2143125"/>
            <wp:effectExtent l="38100" t="57150" r="114300" b="104775"/>
            <wp:wrapSquare wrapText="bothSides"/>
            <wp:docPr id="12" name="Obraz 7" descr="historyka k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ka kura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tbl>
      <w:tblPr>
        <w:tblStyle w:val="Tabela-Siatk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020"/>
        <w:gridCol w:w="2305"/>
      </w:tblGrid>
      <w:tr w:rsidR="00EF7974" w:rsidRPr="001C56BB" w:rsidTr="00687CCE"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OGUT I KURA</w:t>
            </w:r>
          </w:p>
        </w:tc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URA ZNOSI JAJKA</w:t>
            </w:r>
          </w:p>
        </w:tc>
      </w:tr>
      <w:tr w:rsidR="00EF7974" w:rsidRPr="001C56BB" w:rsidTr="00687CCE"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URAWYSIADUJE JAJKA W GNIEŹDZIE</w:t>
            </w:r>
          </w:p>
        </w:tc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 JAJ </w:t>
            </w:r>
            <w:r w:rsidRPr="001C56BB">
              <w:rPr>
                <w:rFonts w:ascii="Arial" w:hAnsi="Arial" w:cs="Arial"/>
                <w:b/>
                <w:sz w:val="28"/>
                <w:szCs w:val="28"/>
              </w:rPr>
              <w:t>WYLĘGAJĄ SIĘ KURCZĘTA</w:t>
            </w:r>
          </w:p>
        </w:tc>
      </w:tr>
      <w:tr w:rsidR="00EF7974" w:rsidRPr="001C56BB" w:rsidTr="00687CCE">
        <w:tc>
          <w:tcPr>
            <w:tcW w:w="9212" w:type="dxa"/>
            <w:gridSpan w:val="2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 xml:space="preserve">KURA OPIEKUJE </w:t>
            </w:r>
            <w:r>
              <w:rPr>
                <w:rFonts w:ascii="Arial" w:hAnsi="Arial" w:cs="Arial"/>
                <w:b/>
                <w:sz w:val="28"/>
                <w:szCs w:val="28"/>
              </w:rPr>
              <w:t>SIĘ KURCZĘTAMI</w:t>
            </w:r>
          </w:p>
        </w:tc>
      </w:tr>
    </w:tbl>
    <w:p w:rsidR="00EF7974" w:rsidRDefault="00EF7974" w:rsidP="00EF7974">
      <w:pPr>
        <w:ind w:firstLine="708"/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  <w:r w:rsidRPr="00EF7974">
        <w:rPr>
          <w:rFonts w:ascii="Segoe Print" w:hAnsi="Segoe Print" w:cs="Arial"/>
          <w:noProof/>
          <w:sz w:val="40"/>
          <w:szCs w:val="40"/>
          <w:lang w:eastAsia="pl-PL" w:bidi="ar-SA"/>
        </w:rPr>
        <w:lastRenderedPageBreak/>
        <w:drawing>
          <wp:inline distT="0" distB="0" distL="0" distR="0">
            <wp:extent cx="6334125" cy="5453857"/>
            <wp:effectExtent l="19050" t="0" r="9525" b="0"/>
            <wp:docPr id="13" name="Obraz 1" descr="Nauka pisania litery - K - Dzidziusiow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pisania litery - K - Dzidziusiow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2F" w:rsidRDefault="001D4C2F" w:rsidP="00EF7974">
      <w:pPr>
        <w:rPr>
          <w:rFonts w:ascii="Segoe Print" w:hAnsi="Segoe Print" w:cs="Arial"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6953250" cy="3486150"/>
            <wp:effectExtent l="19050" t="0" r="0" b="0"/>
            <wp:docPr id="23" name="Obraz 1" descr="Szlaczki dla przedszkolaków - | Edukacja, Ćwiczenia edukacyj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laczki dla przedszkolaków - | Edukacja, Ćwiczenia edukacyjn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113" cy="34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0B42B7" w:rsidRPr="00EF7974" w:rsidRDefault="000B42B7" w:rsidP="00EF7974">
      <w:pPr>
        <w:rPr>
          <w:rFonts w:ascii="Segoe Print" w:hAnsi="Segoe Print" w:cs="Arial"/>
          <w:sz w:val="40"/>
          <w:szCs w:val="40"/>
        </w:rPr>
      </w:pPr>
    </w:p>
    <w:p w:rsidR="00A50F3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357456" cy="7572375"/>
            <wp:effectExtent l="19050" t="0" r="0" b="0"/>
            <wp:docPr id="3" name="Obraz 1" descr="BLOG EDUKACYJNY DLA DZIECI: DODAWANIE I ODEJMOWANIE W ZAKRES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DODAWANIE I ODEJMOWANIE W ZAKRESI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8" cy="75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Dopasuj cień:</w:t>
      </w: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3876675" cy="5190802"/>
            <wp:effectExtent l="19050" t="0" r="9525" b="0"/>
            <wp:docPr id="25" name="Obraz 25" descr="Misie - Przedszkole Miejskie nr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ie - Przedszkole Miejskie nr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9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tabs>
          <w:tab w:val="left" w:pos="5775"/>
        </w:tabs>
        <w:rPr>
          <w:rFonts w:ascii="Times New Roman" w:hAnsi="Times New Roman" w:cs="Times New Roman"/>
          <w:noProof/>
          <w:lang w:eastAsia="pl-PL" w:bidi="ar-SA"/>
        </w:rPr>
      </w:pPr>
    </w:p>
    <w:p w:rsidR="00AA2036" w:rsidRDefault="00AA2036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Pokoloruj   </w:t>
      </w:r>
      <w:r w:rsidRPr="00DE66FE">
        <w:rPr>
          <w:rFonts w:ascii="Arial" w:hAnsi="Arial" w:cs="Arial"/>
          <w:i/>
          <w:sz w:val="28"/>
          <w:szCs w:val="28"/>
        </w:rPr>
        <w:t>koguta:</w:t>
      </w: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AA2036" w:rsidRDefault="00AA2036" w:rsidP="00371541">
      <w:pPr>
        <w:rPr>
          <w:rFonts w:ascii="Arial" w:hAnsi="Arial" w:cs="Arial"/>
          <w:i/>
          <w:sz w:val="28"/>
          <w:szCs w:val="28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  <w:r w:rsidRPr="00371541">
        <w:rPr>
          <w:rFonts w:ascii="Arial" w:hAnsi="Arial" w:cs="Arial"/>
          <w:i/>
          <w:noProof/>
          <w:sz w:val="28"/>
          <w:szCs w:val="28"/>
          <w:lang w:eastAsia="pl-PL" w:bidi="ar-SA"/>
        </w:rPr>
        <w:drawing>
          <wp:inline distT="0" distB="0" distL="0" distR="0">
            <wp:extent cx="7548214" cy="8077200"/>
            <wp:effectExtent l="19050" t="0" r="0" b="0"/>
            <wp:docPr id="22" name="Obraz 31" descr="Kogut kolorowanka. Darmowe kolorowanki i malowan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gut kolorowanka. Darmowe kolorowanki i malowanki dla dzieci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14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1" w:rsidRPr="00840E3D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sectPr w:rsidR="00371541" w:rsidRPr="00840E3D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52" w:rsidRDefault="00864752" w:rsidP="00BC47F2">
      <w:pPr>
        <w:rPr>
          <w:rFonts w:hint="eastAsia"/>
        </w:rPr>
      </w:pPr>
      <w:r>
        <w:separator/>
      </w:r>
    </w:p>
  </w:endnote>
  <w:endnote w:type="continuationSeparator" w:id="0">
    <w:p w:rsidR="00864752" w:rsidRDefault="00864752" w:rsidP="00BC47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52" w:rsidRDefault="00864752" w:rsidP="00BC47F2">
      <w:pPr>
        <w:rPr>
          <w:rFonts w:hint="eastAsia"/>
        </w:rPr>
      </w:pPr>
      <w:r>
        <w:separator/>
      </w:r>
    </w:p>
  </w:footnote>
  <w:footnote w:type="continuationSeparator" w:id="0">
    <w:p w:rsidR="00864752" w:rsidRDefault="00864752" w:rsidP="00BC47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2F"/>
    <w:rsid w:val="00016798"/>
    <w:rsid w:val="00023040"/>
    <w:rsid w:val="00064B9C"/>
    <w:rsid w:val="000B42B7"/>
    <w:rsid w:val="00164104"/>
    <w:rsid w:val="00193BA1"/>
    <w:rsid w:val="001974C9"/>
    <w:rsid w:val="001A269F"/>
    <w:rsid w:val="001A52E9"/>
    <w:rsid w:val="001D4C2F"/>
    <w:rsid w:val="00215585"/>
    <w:rsid w:val="00240A92"/>
    <w:rsid w:val="00242E5B"/>
    <w:rsid w:val="00264368"/>
    <w:rsid w:val="002730D7"/>
    <w:rsid w:val="002C5089"/>
    <w:rsid w:val="00304555"/>
    <w:rsid w:val="003113E9"/>
    <w:rsid w:val="0031371E"/>
    <w:rsid w:val="00341B72"/>
    <w:rsid w:val="00371541"/>
    <w:rsid w:val="0038140D"/>
    <w:rsid w:val="003876DE"/>
    <w:rsid w:val="003C5F94"/>
    <w:rsid w:val="003E453F"/>
    <w:rsid w:val="004150F9"/>
    <w:rsid w:val="00446AA5"/>
    <w:rsid w:val="00485451"/>
    <w:rsid w:val="004B0A9F"/>
    <w:rsid w:val="00517D41"/>
    <w:rsid w:val="00553604"/>
    <w:rsid w:val="00582963"/>
    <w:rsid w:val="005F337C"/>
    <w:rsid w:val="005F5C52"/>
    <w:rsid w:val="0062279A"/>
    <w:rsid w:val="00622812"/>
    <w:rsid w:val="0066345A"/>
    <w:rsid w:val="00665C4C"/>
    <w:rsid w:val="006B6BE9"/>
    <w:rsid w:val="00771A60"/>
    <w:rsid w:val="007C6ECA"/>
    <w:rsid w:val="007D2C4E"/>
    <w:rsid w:val="00806CC5"/>
    <w:rsid w:val="00810A66"/>
    <w:rsid w:val="00840E3D"/>
    <w:rsid w:val="008441C3"/>
    <w:rsid w:val="00864752"/>
    <w:rsid w:val="0088650A"/>
    <w:rsid w:val="0088748B"/>
    <w:rsid w:val="008B33FC"/>
    <w:rsid w:val="008D1E2B"/>
    <w:rsid w:val="00901612"/>
    <w:rsid w:val="0097139D"/>
    <w:rsid w:val="00A305CE"/>
    <w:rsid w:val="00A44A2F"/>
    <w:rsid w:val="00A50F32"/>
    <w:rsid w:val="00AA2036"/>
    <w:rsid w:val="00AB35EB"/>
    <w:rsid w:val="00AE7972"/>
    <w:rsid w:val="00B132F5"/>
    <w:rsid w:val="00B31A7A"/>
    <w:rsid w:val="00B33DD1"/>
    <w:rsid w:val="00BC47F2"/>
    <w:rsid w:val="00C1268A"/>
    <w:rsid w:val="00C2148C"/>
    <w:rsid w:val="00C927D1"/>
    <w:rsid w:val="00CF5994"/>
    <w:rsid w:val="00D00145"/>
    <w:rsid w:val="00D02F33"/>
    <w:rsid w:val="00D137BA"/>
    <w:rsid w:val="00D264DD"/>
    <w:rsid w:val="00D679D1"/>
    <w:rsid w:val="00D903C6"/>
    <w:rsid w:val="00DA1287"/>
    <w:rsid w:val="00E82B8A"/>
    <w:rsid w:val="00EF73D8"/>
    <w:rsid w:val="00EF7974"/>
    <w:rsid w:val="00F1603D"/>
    <w:rsid w:val="00F26389"/>
    <w:rsid w:val="00F60081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yle-scope">
    <w:name w:val="style-scope"/>
    <w:basedOn w:val="Domylnaczcionkaakapitu"/>
    <w:rsid w:val="00553604"/>
  </w:style>
  <w:style w:type="paragraph" w:styleId="Nagwek">
    <w:name w:val="header"/>
    <w:basedOn w:val="Normalny"/>
    <w:link w:val="Nagwek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0nw6AtuGiQ" TargetMode="External"/><Relationship Id="rId13" Type="http://schemas.openxmlformats.org/officeDocument/2006/relationships/hyperlink" Target="https://www.youtube.com/watch?v=3oE8dF4HPAE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QPqALIknKw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hlZKevccETBEcAIL-D0yw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FC4A-7CC4-4C66-8912-AE9D0B8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41</cp:revision>
  <cp:lastPrinted>2020-03-11T05:34:00Z</cp:lastPrinted>
  <dcterms:created xsi:type="dcterms:W3CDTF">2019-04-29T04:28:00Z</dcterms:created>
  <dcterms:modified xsi:type="dcterms:W3CDTF">2020-05-19T11:49:00Z</dcterms:modified>
</cp:coreProperties>
</file>